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left="70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>
      <w:pPr>
        <w:pStyle w:val="Normal"/>
        <w:ind w:hanging="0" w:left="70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президиума </w:t>
      </w:r>
    </w:p>
    <w:p>
      <w:pPr>
        <w:pStyle w:val="Normal"/>
        <w:ind w:hanging="0" w:left="705"/>
        <w:jc w:val="right"/>
        <w:rPr>
          <w:b w:val="false"/>
          <w:bCs w:val="false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>____________________</w:t>
      </w:r>
    </w:p>
    <w:p>
      <w:pPr>
        <w:pStyle w:val="Normal"/>
        <w:ind w:hanging="0" w:left="70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 w:left="705"/>
        <w:jc w:val="center"/>
        <w:rPr>
          <w:b/>
          <w:bCs/>
        </w:rPr>
      </w:pPr>
      <w:r>
        <w:rPr>
          <w:b/>
          <w:bCs/>
          <w:sz w:val="28"/>
          <w:szCs w:val="28"/>
        </w:rPr>
        <w:t>План работы</w:t>
      </w:r>
    </w:p>
    <w:p>
      <w:pPr>
        <w:pStyle w:val="Normal"/>
        <w:ind w:hanging="0" w:left="705"/>
        <w:jc w:val="center"/>
        <w:rPr>
          <w:b/>
          <w:bCs/>
        </w:rPr>
      </w:pPr>
      <w:r>
        <w:rPr>
          <w:b/>
          <w:bCs/>
          <w:sz w:val="28"/>
          <w:szCs w:val="28"/>
        </w:rPr>
        <w:t>территориальной  организации Общероссийского Профсоюза</w:t>
      </w:r>
    </w:p>
    <w:p>
      <w:pPr>
        <w:pStyle w:val="Normal"/>
        <w:ind w:hanging="0" w:left="705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образования Жирновского района</w:t>
      </w:r>
    </w:p>
    <w:p>
      <w:pPr>
        <w:pStyle w:val="Normal"/>
        <w:ind w:hanging="0" w:left="705"/>
        <w:jc w:val="center"/>
        <w:rPr>
          <w:i w:val="false"/>
          <w:i w:val="false"/>
          <w:iCs w:val="false"/>
        </w:rPr>
      </w:pPr>
      <w:r>
        <w:rPr>
          <w:b/>
          <w:bCs/>
          <w:i w:val="false"/>
          <w:iCs w:val="false"/>
          <w:sz w:val="28"/>
          <w:szCs w:val="28"/>
        </w:rPr>
        <w:t xml:space="preserve">на 2026 год  </w:t>
      </w:r>
    </w:p>
    <w:p>
      <w:pPr>
        <w:pStyle w:val="Normal"/>
        <w:ind w:hanging="0" w:left="70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705"/>
        <w:jc w:val="both"/>
        <w:rPr>
          <w:b/>
          <w:bCs/>
        </w:rPr>
      </w:pPr>
      <w:r>
        <w:rPr>
          <w:b/>
          <w:bCs/>
        </w:rPr>
        <w:t>В Общероссийском Профсоюзе образования 2026 год — Год единства народов России</w:t>
      </w:r>
    </w:p>
    <w:p>
      <w:pPr>
        <w:pStyle w:val="Normal"/>
        <w:ind w:hanging="0" w:left="705"/>
        <w:jc w:val="both"/>
        <w:rPr>
          <w:b/>
          <w:bCs/>
        </w:rPr>
      </w:pPr>
      <w:r>
        <w:rPr>
          <w:b/>
          <w:bCs/>
        </w:rPr>
        <w:t>В России 2025 год — Год единства народов России</w:t>
      </w:r>
    </w:p>
    <w:p>
      <w:pPr>
        <w:pStyle w:val="Normal"/>
        <w:ind w:hanging="0" w:left="705"/>
        <w:jc w:val="both"/>
        <w:rPr>
          <w:b/>
          <w:bCs/>
        </w:rPr>
      </w:pPr>
      <w:r>
        <w:rPr>
          <w:b/>
          <w:bCs/>
        </w:rPr>
        <w:t>Министерство просвещения Российской Федерации объявило 2026 год — Годом дошкольного образования</w:t>
      </w:r>
    </w:p>
    <w:p>
      <w:pPr>
        <w:pStyle w:val="Normal"/>
        <w:ind w:hanging="0" w:left="705"/>
        <w:jc w:val="both"/>
        <w:rPr>
          <w:b/>
          <w:bCs/>
        </w:rPr>
      </w:pPr>
      <w:r>
        <w:rPr>
          <w:b/>
          <w:bCs/>
        </w:rPr>
        <w:t>В Волгоградском областном Совете профсоюза  -  Год единства народов России</w:t>
      </w:r>
    </w:p>
    <w:p>
      <w:pPr>
        <w:pStyle w:val="Normal"/>
        <w:ind w:hanging="0" w:left="705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 w:left="705"/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Цели и задачи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1. Совершенствование деятельности Профсоюза, направленной на популяризацию государственной политики в плане национального единства и патриотизма, укрепления межнационального согласия, мира и взаимопонимания, взаимного уважения между народам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2. Совершенствование деятельности Профсоюза, направленной на всесторонне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развитие ребенка в раннем возрасте, а также ведущую роль педагогов в этом процесс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2. В рамках проведения тематического Года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2.1. совершенствование деятельности Профсоюза, направленной на формирование позитивного имиджа Профсоюза и усиление его позиций в информационном пространстве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2.2. укреплению первичных профсоюзных организаций, повышение их авторитета и влияния в проведении мероприятий по реализации задач тематического Года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2.3. содействие формированию здорового образа жизни работников образовани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2.4. повышение численности и мотивации членов Профсоюза работников образовани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3. Реализация в 2026 году мероприятий тематического Года единства народов России и Года дошкольного работник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4. Представительство и защита трудовых прав, социально-экономических и профессиональных интересов работников и работающих пенсионеров — членов Профсоюз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5. Дальнейшее развитие системы социального партнерства и совершенствование практики заключения коллективных договоров в образовательных организациях район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5. Участие в профсоюзных акциях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744" w:type="dxa"/>
        <w:jc w:val="left"/>
        <w:tblInd w:w="-7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82"/>
        <w:gridCol w:w="9233"/>
        <w:gridCol w:w="1703"/>
        <w:gridCol w:w="3125"/>
      </w:tblGrid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ind w:firstLine="907" w:left="-907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Style16"/>
              <w:widowControl w:val="false"/>
              <w:ind w:firstLine="907" w:left="-907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ind w:hanging="0" w:left="-51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ероприят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иод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ветственные</w:t>
            </w:r>
          </w:p>
        </w:tc>
      </w:tr>
      <w:tr>
        <w:trPr>
          <w:trHeight w:val="3010" w:hRule="atLeast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2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. Заседание комитета Территориальной организации Общероссийского Профсоюза образования  (пленум)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утверждении сметы профсоюзного бюджета доходов и расходов территориальной  организации Общероссийского Профсоюза Жирновского района (далее ТООП) на 2026 год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утверждении размера отчислении членских профсоюзных взносов на осуществление уставной деятельности Волгоградской областной организации Общероссийского Профсоюза, ТООП и первичных профсоюзных организаций  в 2026 году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О проведении тематических Года единства народов России и Года дошкольного работника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u w:val="single"/>
                <w:lang w:val="ru-RU" w:eastAsia="ru-RU" w:bidi="ar-SA"/>
              </w:rPr>
              <w:t>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/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ева С.В.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ь ТООП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. Заседания президиума районной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и Профсоюз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1.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утверждении   годового статистического и публичного отчетов ТООП за 2025 год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 утверждении  финансового отчета по  форме 1-ПБ ТООП за 2025 год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утверждении плана работы ТООП на 2026 год.</w:t>
            </w:r>
          </w:p>
          <w:p>
            <w:pPr>
              <w:pStyle w:val="Style16"/>
              <w:widowControl w:val="false"/>
              <w:jc w:val="both"/>
              <w:rPr/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О проведении  заседания комитета Территориальной организации Профсоюз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б итогах проведения тематического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Года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защитника Отечества и Года празднования 80-летия Победы в Великой Отечественной войне</w:t>
            </w:r>
          </w:p>
          <w:p>
            <w:pPr>
              <w:pStyle w:val="Style16"/>
              <w:widowControl w:val="false"/>
              <w:jc w:val="both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муниципального конкурса профессионального мастерства «Воспитатель ДОУ — 2026» в рамках тематических Года  единства народов России и Года дошкольного работника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фестиваля мастер-классов «Палитра педагогического мастерства»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рамках  Года единства народов России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О проведении выездного заседания молодых педагогов «Мой стиль» клуба «Жирновский пеликан», наставников, ветеранов педагогического труда, учащихся психолого-педагогических классов в рамках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тематическог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Года единства народов России.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О проведении традиционной районной Спартакиады работников образовательных организаций,  в рамках тематического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тематического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Года единства народов России и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 базе 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МАУ «Жирновский ФОК» (директор Прохоров А.А.)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- О проведении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муниципального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фестиваля хоровых коллективов и вокальных ансамблей образовательных организаций  в рамках тематичес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х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Года единства народов России и Года дошкольного работник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участии во Всероссийской акции «Окна Победы»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 проведении акции «Обелиск»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б участии в работе районного методического  совета и клуба молодых педагогов «Мой стиль». 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( «Пути повышения профессиональной компетентности молодых педагогов» )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</w:rPr>
              <w:t xml:space="preserve">- Об участии в работе районного методического совета воспитателей ДОУ  и клуба молодых педагогов «Мой стиль»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в рамках  Года единства народов России и Года дошкольного работник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Об итогах участия во чемпионате России по фоновой ходьбе «Человек идущий» в рамках федерального проекта «Спорт — норма жизни»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 ТООП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по образованию -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циальный партнер, председатели ППО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ь Совета молодых педагогов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2.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участии организаций Профсоюза в областной акции солидарности трудящихся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мая 2026 года .</w:t>
            </w:r>
          </w:p>
          <w:p>
            <w:pPr>
              <w:pStyle w:val="Style16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акции  #ПРОФСОЮЗВМЕСТЕНАЕГЭ</w:t>
            </w:r>
          </w:p>
          <w:p>
            <w:pPr>
              <w:pStyle w:val="Style16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- Об итогах проведения муниципального конкурса профессионального мастерства «Воспитатель ДОУ - 2026»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en-US" w:eastAsia="ru-RU" w:bidi="ar-SA"/>
              </w:rPr>
              <w:t>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итогах  проведения фестиваля мастер-классов «Палитра педагогического мастерства»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Об итогах проведения районной Спартакиады образовательных организаций в рамках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тематичес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х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Года единства народов России и Года дошкольного работника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по образованию — социальный партнер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ештатный технический и правовой инспектор ТООП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лены Президиума, председатели ППО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ь Совета молодых педагогов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3.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Об итогах проведения  фестиваля хоровых коллективов и вокальных ансамблей образовательных организаций в рамках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тематичес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х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Года единства народов России и Года дошкольного работник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лены Президиума, председатели ППО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огребной А.И.,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внештатный технический и правовой инспектор ТООП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4.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участии в традиционном районном совещании педагогических работников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чествовании ветеранов педагогического труда.</w:t>
            </w:r>
          </w:p>
          <w:p>
            <w:pPr>
              <w:pStyle w:val="Style16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встречи молодых педагогов «Уверенный шаг в будущее»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ХХХ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V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-го туристического слета работников образовательных организаций района в рамках тематических Года единства народов России и Года дошкольного работник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Об участии в чемпионате России по фоновой ходьбе «Человек идущий» в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рамках федерального проекта «Спорт - норма жизни»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торжественного мероприятия, посвященного профессиональному празднику Дню воспитателя и всех дошкольных работников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торжественного мероприятия, посвященного профессиональному празднику Дню учителя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лены Президиума, председатели ППО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по образованию, социальный партнер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ь Совет молодых педагогов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ь Совета ветеранов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5.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конкурса «Лучшая страница профсоюзной организации на сайте образовательной организации»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участии во Всероссийской акции Профсоюзов в рамках Всемирного дня действий «За достойный труд!»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традиционной товарищеской встречи молодых педагогов, наставников, ветеранов педагогического труда и учащихся психолого-педагогических классов «Друзья, прекрасен наш союз!».</w:t>
            </w:r>
          </w:p>
          <w:p>
            <w:pPr>
              <w:pStyle w:val="Style16"/>
              <w:widowControl w:val="false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О проведении выездного заседания молодых педагогов «Свой стиль» клуба «Жирновский пеликан»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б итогах проведения  ХХХ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V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-го туристического слета работников образовательных организаций района в рамках тематических  Года единства народов России и Года дошкольного работника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лены Президиума, председатели ППО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по образованию — социальный партнер, председатель Совета молодых педагогов, председатель Совета ветеранов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6.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состоянии профсоюзного членства и уплаты членских профсоюзных взносов в территориальной организации Профсоюз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традиционной товарищеской встречи молодых педагогов, наставников, ветеранов педагогического труда  и учащихся психолого-педагогических классов «Друзья, прекрасен наш союз!».</w:t>
            </w:r>
          </w:p>
          <w:p>
            <w:pPr>
              <w:pStyle w:val="Style16"/>
              <w:widowControl w:val="false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О проведении районного конкурса среди педагогических работников дошкольных образовательных учреждений «Ярмарка педагогических идей — 2026» .</w:t>
            </w:r>
          </w:p>
          <w:p>
            <w:pPr>
              <w:pStyle w:val="Style16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Style16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лены Президиума, председатели ППО,  внештатный правовой инспектор по охране труда ТООП, специалист отдела по образованию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по образованию — социальный партнер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ь Совета молодых педагогов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отная Е.И., председатель ревизионной комиссии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7.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О проведении традиционной товарищеской встречи молодых педагогов, наставников и ветеранов педагогического труда «Друзья, прекрасен наш союз!»   (на базе 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МБУ ДО «Жирновский ЦДТ»)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Style16"/>
              <w:widowControl w:val="false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 проведении совместного совещания руководителей образовательных организаций и председателей первичных профсоюзных организаций «Об итогах проведения  тематических  Года единства народов России и Года дошкольного работника».</w:t>
            </w:r>
          </w:p>
          <w:p>
            <w:pPr>
              <w:pStyle w:val="Style16"/>
              <w:widowControl w:val="false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Утверждение плана работы ТООП на 2027 год.</w:t>
            </w:r>
          </w:p>
          <w:p>
            <w:pPr>
              <w:pStyle w:val="Style16"/>
              <w:widowControl w:val="false"/>
              <w:jc w:val="both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Об итогах проведения районного конкурса среди педагогических работников дошкольных образовательных учреждений «Ярмарка педагогических идей — 2026».</w:t>
            </w:r>
          </w:p>
          <w:p>
            <w:pPr>
              <w:pStyle w:val="Style16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Style16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по образованию - социальный  партнер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ештатный правовой инспектор по охране труда ТООП, специалист отдела по образованию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ь Совета молодых педагогов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ь Совета ветеранов</w:t>
            </w:r>
          </w:p>
        </w:tc>
      </w:tr>
    </w:tbl>
    <w:p>
      <w:pPr>
        <w:pStyle w:val="Normal"/>
        <w:ind w:hanging="0" w:left="-57" w:right="-283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790" w:type="dxa"/>
        <w:jc w:val="left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4"/>
        <w:gridCol w:w="8385"/>
        <w:gridCol w:w="1923"/>
        <w:gridCol w:w="3567"/>
      </w:tblGrid>
      <w:tr>
        <w:trPr/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    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III. Общие организационные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мероприятия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1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2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3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4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5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6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7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8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9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3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бор, анализ, обобщение отчетов ППО по итогам года и подготовка сводных отчетов за 2026 год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дготовка Публичного отчета ТООП за 2026 год и подготовка вопроса на рассмотрение Президиум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проведении тематических  Года единства народов России и Года дошкольного работник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провождение ППОО электронному учету членов Профсоюз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верешенствование  и информационное наполнение  сайта ТООП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ение ППО бланками профсоюзных билетов и предметами профсоюзной символики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работе областного форума педагогов «Ступени роста», «Думая о будущем!»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я работы: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овета ветеранов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овета молодых педагогов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районного клуба «Жирновский пеликан»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клуба молодых педагогов «Свой стиль»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формление наградного материал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я подписки на периодические издания Профсоюз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кабрь -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кабрь -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юнь, ноябрь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Советов ветеранов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 молодых  педагогов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7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9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3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7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8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3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ероприятия: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должение работы по созданию  банка данных о педагогах-участниках Великой Отечественной войны в рамках акции #Бессмертный полк_педагогов_фронтовико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беседование с председателями ППО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совместно с отделом по образованию приёма работников образовательных учреждений, членов Профсоюза «Час вопросов и ответов»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учение состояния информационной работы в ППО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совместно с отделом по образованию: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мероприятий в рамках Года педагога и наставника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ерии семинаров-совещаний по повышению правовой грамотности руководителей образовательных организаций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вещение деятельности территориальной организации Профсоюза в средствах массовой информации и на сайте ТООП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нформирование и разъяснение деятельности, целей, задач и роли Профсоюза с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мощью средств массовой информации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мероприятиях отдела по образованию администрации Жирновского муниципального района::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овещания руководителей образовательных организаций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конкурсы профессинального мастерства и другие мероприятия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заимодействие с руководством отдела по образованию администрации Жирновского муниципального района по вопросам защиты социально-экономических интересов и совершенствования оплаты труда работнико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вместная работа с социальными партнерами в рамках программы «Здоровый член Профсоюза — здоровый коллектив и здоровая область»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ение работы электронной почты, оказание практической помощи ППО в использовании электронных средств связи, подготовка и рассылка информационно-аналитических материалов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вершенствование сайта ТООП, информационное наполнение сайта ТООП. Осуществление аналитического изучения информационного поля интернет-ресурсов по вопросам, связанным с системой образования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учение нормативно-правовой базы с использованием электронной справочной системы по законодательству «Гарант», «Консультант-плюс» и оперативное ознакомление профсоюзных кадров и актива с изменениями в законодательстве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работе сайта профсоюзной организации</w:t>
            </w:r>
          </w:p>
          <w:p>
            <w:pPr>
              <w:pStyle w:val="Style16"/>
              <w:widowControl w:val="false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мероприятиях в рамках реализации регионального проекта «Зона закона»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заимодействие с периодическими изданиями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мероприятиях Волгоградского областного Совета Общероссийского Профсоюза образования 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нварь-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жеквартально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етели ППО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 ТООП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 ТООП,  отдел по образованию -социальный партнер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ештатный правовой  инспектор и инспектор по охране труда ТООП, главный специалист отдела по образованию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лены Президиума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ППО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9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83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еминары: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«Социальное партнерство. Трудовое законодательство»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«Создание страниц ППО на сайте образовательных учреждений»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/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ештатный правовой инспектор и технический инспектор  ТООП,  специалист отдела по образованию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83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нсультирование и оказание методической, информационной и правовой помощи членам Профсоюза, в том числе по применению действующего законодательства в области социально-трудовых прав работников, по вопросам финансово-экономической деятельности образовательных учреждений, правильности начисления заработной платы, определения стажа, педагогической нагрузки, формирования фонда оплаты труда и т.д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/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ештатный правовой инспектор и технический инспектор ТООП,  специалист отдела по образованию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/>
            </w:pPr>
            <w:r>
              <w:rPr/>
              <w:t>32.</w:t>
            </w:r>
          </w:p>
        </w:tc>
        <w:tc>
          <w:tcPr>
            <w:tcW w:w="83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азание практической и методической помощи ППО при формировании муниципальной и локальной нормативной правовой базы учреждений с целью недопущения  снижения уровня социальной и правовой  защищенности работников образования, оплаты труда работников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/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ештатный правовой инспектор и технический инспектор  ТООП,  специалист отдела по образованию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3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а с первичными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ями  и профактивом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67" w:type="dxa"/>
            <w:tcBorders/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75" w:hRule="atLeast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1.</w:t>
            </w:r>
          </w:p>
        </w:tc>
        <w:tc>
          <w:tcPr>
            <w:tcW w:w="83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а по  увеличению численности первичных организаций Профсоюза 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/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2.</w:t>
            </w:r>
          </w:p>
        </w:tc>
        <w:tc>
          <w:tcPr>
            <w:tcW w:w="83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минар для вновь избранных председателей первичных профсоюзных организаций (электронный реестр члена Профсоюза, автоматизированный сбор статистических отчетов ППО, оформление документов, развитие социального партнерства)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3567" w:type="dxa"/>
            <w:tcBorders/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ештатный правовой инспектор  и технический инспектор ТООП,  специалист отдела по образованию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еняйлова Н.С., бухгалтер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suppressLineNumbers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hanging="0" w:right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3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suppressLineNumbers/>
              <w:tabs>
                <w:tab w:val="clear" w:pos="708"/>
                <w:tab w:val="left" w:pos="232" w:leader="none"/>
              </w:tabs>
              <w:suppressAutoHyphens w:val="true"/>
              <w:bidi w:val="0"/>
              <w:spacing w:lineRule="auto" w:line="240" w:before="0" w:after="0"/>
              <w:ind w:hanging="0" w:left="227" w:right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вещание для председателей первичных профсоюзных организаций (развитие социального партнерства, соблюдение требований охраны труда и техники безопасности в образовательных организациях)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т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председатель,  внештатный правовой инспектор   и технический инспектор ТООП,  специалист отдела по образованию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4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нсультирование, оказание методической помощи в работе председателям первичных профсоюзных организаций и членам Профсоюза, встречи с коллективами образовательных организаций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ештатный правовой инспектор по охране труда и технический инспектор ТООП,  специалист отдела по образованию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еняйлова Н.С., бухгалтер ТООП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5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бор, анализ и обобщение годовых статистических отчетов первичных профсоюзных организаций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6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ормирование электронной базы данных ППО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мониторинга эффективности страничек  организаций Профсоюза на сайтах образовательных организаций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ППО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реализации проекта «100_Процентный_Профсоюз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овлечение первичных профсоюзных организаций во Всероссийские конкурсы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/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9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я работы по оздоровлению членов профсоюза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/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ение работы электронной почты, оказание практической помощи организациям профсоюза в использовании электронных средств связи, подготовка и рассылка информационно- аналитических матариалов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/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вершенствание сайта территориальной организации Профсоюза, информационное наполнение  сайта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/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60" w:hRule="atLeast"/>
        </w:trPr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уществление ежедневного аналитического изучения информационного поля интернет-ресурсов, периодических изданий по вопросам, связанным с системой образования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/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учение нормативно-правовой базы с использованием электронной справочной системы по законодательству «Гарант», «Консультант-плюс» и оперативное ознакомление профсоюзных кадров с изменениями в законодательстве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/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а с обращениями и заявлениями членов Профсоюза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онно-финансовая деятельность первичной профсоюзной организации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 , Меняйлова Н.С., бухгалтер ТООП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профсоюзных акциях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мероприятий по сбору в единый банк данных информации о педагогах участниках Великой Отечественной войны в рамках акции #Бессмертный_полк_педагогов_фронтовиков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нварь - май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ППО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мероприятиях и акциях: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акция  «Быть добру!»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83-я годовщина Победы в Сталинградской битве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81-я годовщина Года зашитника Отечества и Года 81-летия празднования победы в Великой Отечественной войне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Бессмертный полк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России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памяти и скорби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т - май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дготовка и проведение Первомайской акции Профсоюза «За достойный труд»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азание методической помощи в проведении Всемирного Дня охраны труда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 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организации и проведении совместно с социальным партнером отделом по образованию администрации Жирновского муниципального района традиционного августовского совещания педагогических работников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 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организации проведении совместно с социальным партнером отделом по образованию Жирновского муниципального района мероприятий, посвященных профессиональным праздникам День воспитателя и всех дошкольных работников, День учителя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нтябр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я отдыха работников образовательных учреждений членов Профсоюза и их детей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 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организации и проведении заседаний Совета ветеранов педагогического труда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 плану Совета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проведении заседаний Совета молодых педагогов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 плану Совета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ение первичных организаций Профсоюза предметами профсоюзной символики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, председатели ППО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Взаимодействие с социальными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артнерами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1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2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3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4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5.</w:t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заимодействие с отделом по образованию администрации Жирновскогно муниципального района: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о вопросам защиты социально-экономических интересов и правовых прав работников образования, финансирования отрасли, развития социального партнерств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тречи с руководителями образовательных организаций района по развитию социального партнерства и профсоюзного движения, заключения коллективных договоров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формление наградного материала.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: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работе комиссии по приемке учреждений образования к новому учебному году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  тарификации педагогических работников образовательных учреждений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  работе аттестационной комиссии;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  работе Совета директоров общеобразовательных организаций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 работе совещаний и семинаров отдела по образования администрации Жирновского муниципального района;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  работе Клубов молодых педагогов «Свой стиль», «Жирновский пеликан»;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рганизации и проведении товарищеских встреч молодых педагогов, наставников, ветеранов педагогического труда и учащихся психолого-педагогических классов «Друзья, прекрасен наш союз!»;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одготовка и проведение профессиональных конкурсов;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одготовке и проведении мероприятий, посвященных профессиональным праздникам День воспитателя и всех дошкольных работников, День учителя;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одготовке и проведении традиционного августовского совещания педагогических работников район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заимодействие со средствами массовой информации (печатные периодические издания)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ь период</w:t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по образованию — социальный партнер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 , председатель ТООП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циальный партнер - отдел по образованию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 , председатель ТООП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 ТООП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по образованию -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циалльный партнер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  ТООП</w:t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айонные  мероприятия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1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2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3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4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5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6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7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8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9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7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9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3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7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8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9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1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2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38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памяти о россиянах, исполнявших служебный  долг за пределами Отечеств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Акция «Обелиск»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Вахта памяти, посвященная 83-й годовщине Сталинградской битвы в ВОв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защитника Отечеств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раздник  Международный женский день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Заседание методического совета тематический Год семьи и тематический Год организационно-кадрового единств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Акция солидарности трудящихся 1 мая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Вахта памяти, посвященная 81-летию Победы в Великой Отечественной войне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Акция  «Земляки рядом», посвященная 81-летию Победы в Великой Отечественной войне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Победы — Бессмертный полк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Фестиваль хоровых коллективов и вокальных ансамблей образовательных организаций  в рамках тематических Года единства народов России и Года дошкольного работник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партакиада работников образовательных организаций в рамках тематических  Года единства народов России и Года дошкольного работника 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Международный День семьи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Международный День защиты детей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Всероссийский День семьи,любви и верности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России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памяти и скорби — день начала Великой Отечественной войны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Конкурсы профессионального мастерств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Мероприятия, посвященные окончанию учебного год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Традиционное августовское совещание педагогических работников образовательных организаций район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знаний 1 сентября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Районный туристический слет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народов России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рофессиональный праздник День воспитателя и всех дошкольных работников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рофессиональный праздник День учителя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Международный День пожилого человек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отца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бабущек и дедушек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матери в России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Всероссийский праздник благодарности родителей «Спасибо за жизнь!»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День памяти жертв полических репрессий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Неделя «Народного единства».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рофсоюзные новогодние вечера и ёлки.</w:t>
            </w:r>
          </w:p>
        </w:tc>
        <w:tc>
          <w:tcPr>
            <w:tcW w:w="192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зьмичёва С.В., председательТООП, отдел по образованию,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и ППО</w:t>
            </w:r>
          </w:p>
          <w:p>
            <w:pPr>
              <w:pStyle w:val="Style16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и необходимости с учётом складывающейся текущей ситуации  в план работы ТООП могут вноситься необходимые изменения и уточнения.</w:t>
      </w:r>
    </w:p>
    <w:p>
      <w:pPr>
        <w:pStyle w:val="Normal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hanging="284"/>
        <w:rPr/>
      </w:pPr>
      <w:r>
        <w:rPr/>
      </w:r>
    </w:p>
    <w:p>
      <w:pPr>
        <w:pStyle w:val="Normal"/>
        <w:ind w:hanging="284"/>
        <w:rPr/>
      </w:pPr>
      <w:r>
        <w:rPr/>
      </w:r>
    </w:p>
    <w:p>
      <w:pPr>
        <w:pStyle w:val="Normal"/>
        <w:ind w:hanging="284"/>
        <w:rPr/>
      </w:pPr>
      <w:r>
        <w:rPr/>
      </w:r>
    </w:p>
    <w:p>
      <w:pPr>
        <w:pStyle w:val="Normal"/>
        <w:ind w:hanging="284"/>
        <w:rPr/>
      </w:pPr>
      <w:r>
        <w:rPr/>
      </w:r>
    </w:p>
    <w:p>
      <w:pPr>
        <w:pStyle w:val="Normal"/>
        <w:ind w:hanging="284"/>
        <w:rPr/>
      </w:pPr>
      <w:r>
        <w:rPr/>
      </w:r>
    </w:p>
    <w:p>
      <w:pPr>
        <w:pStyle w:val="Normal"/>
        <w:ind w:hanging="284"/>
        <w:rPr/>
      </w:pPr>
      <w:r>
        <w:rPr/>
      </w:r>
    </w:p>
    <w:p>
      <w:pPr>
        <w:pStyle w:val="Normal"/>
        <w:ind w:hanging="284"/>
        <w:rPr/>
      </w:pPr>
      <w:r>
        <w:rPr/>
      </w:r>
    </w:p>
    <w:p>
      <w:pPr>
        <w:pStyle w:val="Normal"/>
        <w:ind w:hanging="284"/>
        <w:rPr/>
      </w:pPr>
      <w:r>
        <w:rPr/>
      </w:r>
    </w:p>
    <w:p>
      <w:pPr>
        <w:pStyle w:val="Normal"/>
        <w:ind w:hanging="284"/>
        <w:rPr/>
      </w:pPr>
      <w:r>
        <w:rPr/>
      </w:r>
    </w:p>
    <w:p>
      <w:pPr>
        <w:pStyle w:val="Normal"/>
        <w:ind w:hanging="284"/>
        <w:rPr/>
      </w:pPr>
      <w:r>
        <w:rPr/>
      </w:r>
    </w:p>
    <w:p>
      <w:pPr>
        <w:pStyle w:val="Normal"/>
        <w:ind w:hanging="284"/>
        <w:rPr/>
      </w:pPr>
      <w:r>
        <w:rPr/>
      </w:r>
    </w:p>
    <w:p>
      <w:pPr>
        <w:pStyle w:val="Normal"/>
        <w:ind w:hanging="284"/>
        <w:rPr/>
      </w:pPr>
      <w:r>
        <w:rPr/>
      </w:r>
    </w:p>
    <w:p>
      <w:pPr>
        <w:pStyle w:val="Normal"/>
        <w:ind w:hanging="284"/>
        <w:rPr/>
      </w:pPr>
      <w:r>
        <w:rPr/>
      </w:r>
    </w:p>
    <w:p>
      <w:pPr>
        <w:pStyle w:val="Normal"/>
        <w:ind w:hanging="284"/>
        <w:rPr/>
      </w:pPr>
      <w:r>
        <w:rPr/>
      </w:r>
    </w:p>
    <w:p>
      <w:pPr>
        <w:pStyle w:val="Normal"/>
        <w:ind w:hanging="284"/>
        <w:rPr/>
      </w:pPr>
      <w:r>
        <w:rPr/>
      </w:r>
    </w:p>
    <w:p>
      <w:pPr>
        <w:pStyle w:val="Normal"/>
        <w:ind w:hanging="284"/>
        <w:rPr/>
      </w:pPr>
      <w:r>
        <w:rPr/>
      </w:r>
    </w:p>
    <w:p>
      <w:pPr>
        <w:pStyle w:val="Normal"/>
        <w:ind w:hanging="0" w:left="705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 w:left="705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 w:left="705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 w:left="705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 w:left="705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 w:left="705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 w:left="705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 w:left="70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>
      <w:pPr>
        <w:pStyle w:val="Normal"/>
        <w:ind w:hanging="0" w:left="70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президиума </w:t>
      </w:r>
    </w:p>
    <w:p>
      <w:pPr>
        <w:pStyle w:val="Normal"/>
        <w:ind w:hanging="0" w:left="705"/>
        <w:jc w:val="right"/>
        <w:rPr>
          <w:b w:val="false"/>
          <w:bCs w:val="false"/>
          <w:u w:val="none"/>
        </w:rPr>
      </w:pPr>
      <w:r>
        <w:rPr>
          <w:b w:val="false"/>
          <w:bCs w:val="false"/>
          <w:sz w:val="24"/>
          <w:szCs w:val="24"/>
          <w:u w:val="none"/>
        </w:rPr>
        <w:t>от</w:t>
      </w:r>
      <w:r>
        <w:rPr>
          <w:b w:val="false"/>
          <w:bCs w:val="false"/>
          <w:i/>
          <w:iCs/>
          <w:sz w:val="24"/>
          <w:szCs w:val="24"/>
          <w:u w:val="none"/>
        </w:rPr>
        <w:t xml:space="preserve"> </w:t>
      </w:r>
      <w:r>
        <w:rPr>
          <w:b w:val="false"/>
          <w:bCs w:val="false"/>
          <w:i w:val="false"/>
          <w:iCs w:val="false"/>
          <w:sz w:val="24"/>
          <w:szCs w:val="24"/>
          <w:u w:val="none"/>
        </w:rPr>
        <w:t>30.01.2025г. № 09____</w:t>
      </w:r>
    </w:p>
    <w:p>
      <w:pPr>
        <w:pStyle w:val="Normal"/>
        <w:ind w:hanging="0" w:left="70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 w:left="705"/>
        <w:jc w:val="center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План мероприятий</w:t>
      </w:r>
    </w:p>
    <w:p>
      <w:pPr>
        <w:pStyle w:val="Normal"/>
        <w:ind w:hanging="0" w:left="705"/>
        <w:jc w:val="center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тематического Года защитника Отечества и празднования 80-летия Победы в Великой Отечественной войне в территориальной организации Общероссийского Профсоюза образования </w:t>
      </w:r>
    </w:p>
    <w:p>
      <w:pPr>
        <w:pStyle w:val="Normal"/>
        <w:ind w:hanging="0" w:left="705"/>
        <w:jc w:val="center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Жирновского района</w:t>
      </w:r>
    </w:p>
    <w:p>
      <w:pPr>
        <w:pStyle w:val="Normal"/>
        <w:ind w:hanging="0" w:left="70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3"/>
        <w:gridCol w:w="7488"/>
        <w:gridCol w:w="2440"/>
        <w:gridCol w:w="2751"/>
      </w:tblGrid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№</w:t>
            </w:r>
          </w:p>
          <w:p>
            <w:pPr>
              <w:pStyle w:val="Style16"/>
              <w:rPr/>
            </w:pPr>
            <w:r>
              <w:rPr/>
              <w:t>пп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</w:r>
          </w:p>
          <w:p>
            <w:pPr>
              <w:pStyle w:val="Style16"/>
              <w:jc w:val="center"/>
              <w:rPr/>
            </w:pPr>
            <w:r>
              <w:rPr/>
              <w:t xml:space="preserve">  </w:t>
            </w:r>
            <w:r>
              <w:rPr/>
              <w:t>Мероприятия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jc w:val="center"/>
              <w:rPr/>
            </w:pPr>
            <w:r>
              <w:rPr/>
            </w:r>
          </w:p>
          <w:p>
            <w:pPr>
              <w:pStyle w:val="Style16"/>
              <w:jc w:val="center"/>
              <w:rPr/>
            </w:pPr>
            <w:r>
              <w:rPr/>
              <w:t xml:space="preserve">  </w:t>
            </w:r>
            <w:r>
              <w:rPr/>
              <w:t>Сроки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</w:r>
          </w:p>
          <w:p>
            <w:pPr>
              <w:pStyle w:val="Style16"/>
              <w:jc w:val="center"/>
              <w:rPr/>
            </w:pPr>
            <w:r>
              <w:rPr/>
              <w:t xml:space="preserve">  </w:t>
            </w:r>
            <w:r>
              <w:rPr/>
              <w:t>Ответственные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1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Подготовка и рассылка в первичные организации Профсоюза (далее — ППО) официальной символики (брендбука) и рекламно-издательской продукции тематического Года защитника Отечества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 xml:space="preserve"> </w:t>
            </w:r>
            <w:r>
              <w:rPr/>
              <w:t>январь-февраль</w:t>
            </w:r>
          </w:p>
          <w:p>
            <w:pPr>
              <w:pStyle w:val="Style16"/>
              <w:rPr/>
            </w:pPr>
            <w:r>
              <w:rPr/>
              <w:t>(по мере поступления)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113" w:right="227"/>
              <w:jc w:val="both"/>
              <w:rPr/>
            </w:pPr>
            <w:r>
              <w:rPr/>
              <w:t>Кузьмичёва С.В., председатель ТООП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2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Создание и ведение на сайте ТООП, на страницах ППО на сайтах образовательных организаций рубрики тематического Года защитника Отечества.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весь период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3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Разработка и утверждение планов мероприятий ППО  по проведению тематического Года защитника Отечества.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февраль-март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4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Обновление базы данных участников Великой Отечественной войны, тружеников тыла, детей войны, участников Специальной военной операции, ветеранов боевых действий.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весь период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, Совет молодых педагогов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5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Оформить выставки-экспозиции «Герои моей семьи», демонстрирующие связь поколений членов Профсоюза и их родственников, принимавших участие в Великой Отечественной войне, в том числе и на трудовом фронте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февраль-апрель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6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Цикл внеурочных занятий, посвященных Году защитника Отечества «Жестокая правда войны» (встречи и чествование участников Великой Отечественной войны, тружеников тыла, детей войны)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весь период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7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Подготовить и направить персональные поздравления ветеранам Великой Отечественной войны, труженикам тыла и  детям войны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</w:r>
          </w:p>
          <w:p>
            <w:pPr>
              <w:pStyle w:val="Style16"/>
              <w:rPr/>
            </w:pPr>
            <w:r>
              <w:rPr/>
              <w:t>май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8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Участие во Всероссийской акции «Бессмертный полк»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май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9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Участие в торжественном возложении цветов к памятникам участников Великой Отечественной войны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май, июнь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10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Участие в Всероссийской общественной гражданско-патриотической акции «Окна Победы»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май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11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Участие в благотворительной акции военнослужащим, находящимся на Специальной военной операции «Быть добру!»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март - май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12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Участие во Всероссийской акции «Георгиевская лента»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май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13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Участие в акции «Обелиск»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апрель - май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14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Проведение традиционного районного фестиваля хоровых коллективов и вокальных ансамблей, посвященных 80-летию Победы в Великой Отечественной войне в рамках тематического Года защитника Отечества и празднования  80-летия Победы  в Великой Отечественной войне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</w:r>
          </w:p>
          <w:p>
            <w:pPr>
              <w:pStyle w:val="Style16"/>
              <w:rPr/>
            </w:pPr>
            <w:r>
              <w:rPr/>
            </w:r>
          </w:p>
          <w:p>
            <w:pPr>
              <w:pStyle w:val="Style16"/>
              <w:rPr/>
            </w:pPr>
            <w:r>
              <w:rPr/>
            </w:r>
          </w:p>
          <w:p>
            <w:pPr>
              <w:pStyle w:val="Style16"/>
              <w:rPr/>
            </w:pPr>
            <w:r>
              <w:rPr/>
              <w:t>май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15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jc w:val="both"/>
              <w:rPr/>
            </w:pPr>
            <w:r>
              <w:rPr/>
              <w:t>Общероссийская минута молчания — символ скорби Великой Отечественной войны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 xml:space="preserve">  </w:t>
            </w:r>
            <w:r>
              <w:rPr/>
              <w:t>22 июня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16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jc w:val="both"/>
              <w:rPr/>
            </w:pPr>
            <w:r>
              <w:rPr/>
              <w:t>Участие в мероприятиях, посвященных Дню окончания Второй мировой войны (1945 г.)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 xml:space="preserve">  </w:t>
            </w:r>
            <w:r>
              <w:rPr/>
              <w:t>03 сентября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17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jc w:val="both"/>
              <w:rPr/>
            </w:pPr>
            <w:r>
              <w:rPr/>
              <w:t>Участие в мероприятиях, посвященных Дню героев Отечества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 xml:space="preserve">  </w:t>
            </w:r>
            <w:r>
              <w:rPr/>
              <w:t>09 декабря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18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jc w:val="both"/>
              <w:rPr/>
            </w:pPr>
            <w:r>
              <w:rPr/>
              <w:t>Участие в Х</w:t>
            </w:r>
            <w:r>
              <w:rPr>
                <w:lang w:val="en-US"/>
              </w:rPr>
              <w:t>VI</w:t>
            </w:r>
            <w:r>
              <w:rPr/>
              <w:t xml:space="preserve"> Международном образовательном форуме молодых педагогов «Думая о будущем!» по теме «Вспоминая о войне», теоретические и практические курсы в поисковой деятельности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</w:r>
          </w:p>
          <w:p>
            <w:pPr>
              <w:pStyle w:val="Style16"/>
              <w:rPr/>
            </w:pPr>
            <w:r>
              <w:rPr/>
              <w:t>август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 и Совета молодых педагогов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19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jc w:val="both"/>
              <w:rPr/>
            </w:pPr>
            <w:r>
              <w:rPr/>
              <w:t>Проведение традиционной районной Спартакиады работников образовательных учреждений в рамках тематического Года защитника Отечества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</w:r>
          </w:p>
          <w:p>
            <w:pPr>
              <w:pStyle w:val="Style16"/>
              <w:rPr/>
            </w:pPr>
            <w:r>
              <w:rPr/>
              <w:t>март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20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jc w:val="both"/>
              <w:rPr/>
            </w:pPr>
            <w:r>
              <w:rPr/>
              <w:t>Проведение традиционного ХХХ</w:t>
            </w:r>
            <w:r>
              <w:rPr>
                <w:lang w:val="en-US"/>
              </w:rPr>
              <w:t>VI</w:t>
            </w:r>
            <w:r>
              <w:rPr/>
              <w:t xml:space="preserve"> районного туристического слета работников образовательных организаций в рамках тематического Года защитника Отечества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</w:r>
          </w:p>
          <w:p>
            <w:pPr>
              <w:pStyle w:val="Style16"/>
              <w:rPr/>
            </w:pPr>
            <w:r>
              <w:rPr/>
              <w:t>сентябрь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21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jc w:val="both"/>
              <w:rPr/>
            </w:pPr>
            <w:r>
              <w:rPr/>
              <w:t>Участие во Всероссийском соревновании по фоновой ходьбе «Человек идущий» в проекте «Семейная фоновая ходьба - залог здоровья и долголетия» в рамках тематического Года защитника Отечества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</w:r>
          </w:p>
          <w:p>
            <w:pPr>
              <w:pStyle w:val="Style16"/>
              <w:rPr/>
            </w:pPr>
            <w:r>
              <w:rPr/>
              <w:t>апрель-ноябрь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22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jc w:val="both"/>
              <w:rPr/>
            </w:pPr>
            <w:r>
              <w:rPr/>
              <w:t>Информационное сопровождение тематического Года защитника Отечества на страница газет «Жирновские новости» и «Жирновские объявления»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</w:r>
          </w:p>
          <w:p>
            <w:pPr>
              <w:pStyle w:val="Style16"/>
              <w:rPr/>
            </w:pPr>
            <w:r>
              <w:rPr/>
              <w:t>весь период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23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jc w:val="both"/>
              <w:rPr/>
            </w:pPr>
            <w:r>
              <w:rPr/>
              <w:t>Информационное сопровождение тематического Года защитника Отечества в социальных сетях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весь период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24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jc w:val="both"/>
              <w:rPr/>
            </w:pPr>
            <w:r>
              <w:rPr/>
              <w:t>Использование мероприятий в рамках тематического Года защитника Отечества  для увеличения профсоюзного членства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25.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jc w:val="both"/>
              <w:rPr/>
            </w:pPr>
            <w:r>
              <w:rPr/>
              <w:t>Подведение итогов проведения тематического Года защитника Отечества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декабрь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узьмичёва С.В.,  председатель ТООП, председатели ППО</w:t>
            </w:r>
          </w:p>
        </w:tc>
      </w:tr>
    </w:tbl>
    <w:p>
      <w:pPr>
        <w:pStyle w:val="Normal"/>
        <w:ind w:hanging="0" w:left="70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705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плане возможны изменения и дополнения с учетом условий и реальных возможностей их выполнения.</w:t>
      </w:r>
    </w:p>
    <w:sectPr>
      <w:headerReference w:type="even" r:id="rId2"/>
      <w:headerReference w:type="default" r:id="rId3"/>
      <w:headerReference w:type="first" r:id="rId4"/>
      <w:type w:val="nextPage"/>
      <w:pgSz w:orient="landscape" w:w="15840" w:h="12240"/>
      <w:pgMar w:left="1418" w:right="1239" w:gutter="0" w:header="567" w:top="1126" w:footer="0" w:bottom="567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25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Mangal"/>
    </w:rPr>
  </w:style>
  <w:style w:type="paragraph" w:styleId="Style16" w:customStyle="1">
    <w:name w:val="Содержимое таблицы"/>
    <w:basedOn w:val="Normal"/>
    <w:qFormat/>
    <w:rsid w:val="001c2510"/>
    <w:pPr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paragraph" w:styleId="Style18">
    <w:name w:val="Колонтитул"/>
    <w:basedOn w:val="Normal"/>
    <w:qFormat/>
    <w:pPr>
      <w:suppressLineNumbers/>
      <w:tabs>
        <w:tab w:val="clear" w:pos="708"/>
        <w:tab w:val="center" w:pos="6591" w:leader="none"/>
        <w:tab w:val="right" w:pos="13183" w:leader="none"/>
      </w:tabs>
    </w:pPr>
    <w:rPr/>
  </w:style>
  <w:style w:type="paragraph" w:styleId="user2">
    <w:name w:val="Колонтитулы (user)"/>
    <w:basedOn w:val="Normal"/>
    <w:qFormat/>
    <w:pPr/>
    <w:rPr/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Style18"/>
    <w:pPr>
      <w:suppressLineNumbers/>
    </w:pPr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28312-C6A6-4E4E-8B6B-2E8B64CB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Application>LibreOffice/25.2.5.2$Windows_X86_64 LibreOffice_project/03d19516eb2e1dd5d4ccd751a0d6f35f35e08022</Application>
  <AppVersion>15.0000</AppVersion>
  <Pages>16</Pages>
  <Words>3443</Words>
  <Characters>24853</Characters>
  <CharactersWithSpaces>27965</CharactersWithSpaces>
  <Paragraphs>6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0T12:33:00Z</dcterms:created>
  <dc:creator>user</dc:creator>
  <dc:description/>
  <dc:language>ru-RU</dc:language>
  <cp:lastModifiedBy/>
  <cp:lastPrinted>2026-01-28T12:30:22Z</cp:lastPrinted>
  <dcterms:modified xsi:type="dcterms:W3CDTF">2026-01-28T13:01:2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